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679D" w14:textId="469565BD" w:rsidR="00064069" w:rsidRDefault="005A0CC2" w:rsidP="00064069">
      <w:pPr>
        <w:pStyle w:val="BasicParagraph"/>
        <w:suppressAutoHyphens/>
        <w:spacing w:line="216" w:lineRule="auto"/>
        <w:ind w:right="3240"/>
        <w:rPr>
          <w:rStyle w:val="normaltextrun"/>
          <w:rFonts w:ascii="Source Sans Pro" w:hAnsi="Source Sans Pro"/>
          <w:b/>
          <w:bCs/>
          <w:sz w:val="44"/>
          <w:szCs w:val="44"/>
        </w:rPr>
      </w:pPr>
      <w:r w:rsidRPr="00064069">
        <w:rPr>
          <w:rStyle w:val="normaltextrun"/>
          <w:rFonts w:ascii="Source Sans Pro" w:hAnsi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6457C7" wp14:editId="36DD9F08">
                <wp:simplePos x="0" y="0"/>
                <wp:positionH relativeFrom="margin">
                  <wp:posOffset>-487680</wp:posOffset>
                </wp:positionH>
                <wp:positionV relativeFrom="paragraph">
                  <wp:posOffset>-435610</wp:posOffset>
                </wp:positionV>
                <wp:extent cx="6921500" cy="13411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368A" w14:textId="35D27A24" w:rsidR="00D4226F" w:rsidRPr="005A0CC2" w:rsidRDefault="00064069" w:rsidP="005E2C1B">
                            <w:pPr>
                              <w:pStyle w:val="BasicParagraph"/>
                              <w:suppressAutoHyphens/>
                              <w:spacing w:line="240" w:lineRule="auto"/>
                              <w:ind w:right="3240"/>
                              <w:contextualSpacing/>
                              <w:jc w:val="center"/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COPING MEETING </w:t>
                            </w:r>
                          </w:p>
                          <w:p w14:paraId="17F8A574" w14:textId="78734F78" w:rsidR="0027660F" w:rsidRPr="005A0CC2" w:rsidRDefault="007E6AF4" w:rsidP="005E2C1B">
                            <w:pPr>
                              <w:pStyle w:val="BasicParagraph"/>
                              <w:suppressAutoHyphens/>
                              <w:spacing w:line="240" w:lineRule="auto"/>
                              <w:ind w:right="3240"/>
                              <w:contextualSpacing/>
                              <w:jc w:val="center"/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limate Change </w:t>
                            </w:r>
                            <w:r w:rsidR="00A3770B"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and</w:t>
                            </w:r>
                            <w:r w:rsidR="0027660F"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2EDB1D" w14:textId="371491C2" w:rsidR="00D4226F" w:rsidRPr="005A0CC2" w:rsidRDefault="0027660F" w:rsidP="005E2C1B">
                            <w:pPr>
                              <w:pStyle w:val="BasicParagraph"/>
                              <w:suppressAutoHyphens/>
                              <w:spacing w:line="240" w:lineRule="auto"/>
                              <w:ind w:right="3240"/>
                              <w:contextualSpacing/>
                              <w:jc w:val="center"/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Fire R</w:t>
                            </w:r>
                            <w:r w:rsidR="007E6AF4"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isk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nsequence </w:t>
                            </w:r>
                            <w:r w:rsidR="007E6AF4" w:rsidRPr="005A0CC2">
                              <w:rPr>
                                <w:rStyle w:val="normaltextrun"/>
                                <w:rFonts w:ascii="Source Sans Pro" w:hAnsi="Source Sans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deling </w:t>
                            </w:r>
                          </w:p>
                          <w:p w14:paraId="4B09350E" w14:textId="7CEFCE75" w:rsidR="00064069" w:rsidRPr="00D4226F" w:rsidRDefault="00D4226F" w:rsidP="005E2C1B">
                            <w:pPr>
                              <w:pStyle w:val="paragraph"/>
                              <w:spacing w:line="60" w:lineRule="auto"/>
                              <w:ind w:right="3067"/>
                              <w:jc w:val="center"/>
                              <w:textAlignment w:val="baseline"/>
                              <w:rPr>
                                <w:rStyle w:val="normaltextrun"/>
                                <w:rFonts w:ascii="Source Sans Pro" w:hAnsi="Source Sans Pro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Source Sans Pro" w:hAnsi="Source Sans Pro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="00064069" w:rsidRPr="00D4226F">
                              <w:rPr>
                                <w:rStyle w:val="normaltextrun"/>
                                <w:rFonts w:ascii="Source Sans Pro" w:hAnsi="Source Sans Pro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Opportunity to Share Your Expertise</w:t>
                            </w:r>
                          </w:p>
                          <w:p w14:paraId="3C7A9579" w14:textId="77777777" w:rsidR="00064069" w:rsidRPr="00827F2F" w:rsidRDefault="00064069" w:rsidP="00064069">
                            <w:pPr>
                              <w:pStyle w:val="paragraph"/>
                              <w:spacing w:line="120" w:lineRule="auto"/>
                              <w:ind w:right="3067"/>
                              <w:textAlignment w:val="baseline"/>
                              <w:rPr>
                                <w:rFonts w:ascii="Source Sans Pro" w:hAnsi="Source Sans Pro"/>
                                <w:color w:val="000000"/>
                              </w:rPr>
                            </w:pPr>
                          </w:p>
                          <w:p w14:paraId="449CAFEE" w14:textId="070B3783" w:rsidR="00064069" w:rsidRDefault="00064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5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4pt;margin-top:-34.3pt;width:545pt;height:105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P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" stroked="f">
                <v:textbox>
                  <w:txbxContent>
                    <w:p w14:paraId="501C368A" w14:textId="35D27A24" w:rsidR="00D4226F" w:rsidRPr="005A0CC2" w:rsidRDefault="00064069" w:rsidP="005E2C1B">
                      <w:pPr>
                        <w:pStyle w:val="BasicParagraph"/>
                        <w:suppressAutoHyphens/>
                        <w:spacing w:line="240" w:lineRule="auto"/>
                        <w:ind w:right="3240"/>
                        <w:contextualSpacing/>
                        <w:jc w:val="center"/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</w:pPr>
                      <w:r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SCOPING MEETING </w:t>
                      </w:r>
                    </w:p>
                    <w:p w14:paraId="17F8A574" w14:textId="78734F78" w:rsidR="0027660F" w:rsidRPr="005A0CC2" w:rsidRDefault="007E6AF4" w:rsidP="005E2C1B">
                      <w:pPr>
                        <w:pStyle w:val="BasicParagraph"/>
                        <w:suppressAutoHyphens/>
                        <w:spacing w:line="240" w:lineRule="auto"/>
                        <w:ind w:right="3240"/>
                        <w:contextualSpacing/>
                        <w:jc w:val="center"/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</w:pPr>
                      <w:r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Climate Change </w:t>
                      </w:r>
                      <w:r w:rsidR="00A3770B"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and</w:t>
                      </w:r>
                      <w:r w:rsidR="0027660F"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2EDB1D" w14:textId="371491C2" w:rsidR="00D4226F" w:rsidRPr="005A0CC2" w:rsidRDefault="0027660F" w:rsidP="005E2C1B">
                      <w:pPr>
                        <w:pStyle w:val="BasicParagraph"/>
                        <w:suppressAutoHyphens/>
                        <w:spacing w:line="240" w:lineRule="auto"/>
                        <w:ind w:right="3240"/>
                        <w:contextualSpacing/>
                        <w:jc w:val="center"/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</w:pPr>
                      <w:r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Fire R</w:t>
                      </w:r>
                      <w:r w:rsidR="007E6AF4"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isk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Consequence </w:t>
                      </w:r>
                      <w:r w:rsidR="007E6AF4" w:rsidRPr="005A0CC2">
                        <w:rPr>
                          <w:rStyle w:val="normaltextrun"/>
                          <w:rFonts w:ascii="Source Sans Pro" w:hAnsi="Source Sans Pro"/>
                          <w:b/>
                          <w:bCs/>
                          <w:sz w:val="40"/>
                          <w:szCs w:val="40"/>
                        </w:rPr>
                        <w:t xml:space="preserve">Modeling </w:t>
                      </w:r>
                    </w:p>
                    <w:p w14:paraId="4B09350E" w14:textId="7CEFCE75" w:rsidR="00064069" w:rsidRPr="00D4226F" w:rsidRDefault="00D4226F" w:rsidP="005E2C1B">
                      <w:pPr>
                        <w:pStyle w:val="paragraph"/>
                        <w:spacing w:line="60" w:lineRule="auto"/>
                        <w:ind w:right="3067"/>
                        <w:jc w:val="center"/>
                        <w:textAlignment w:val="baseline"/>
                        <w:rPr>
                          <w:rStyle w:val="normaltextrun"/>
                          <w:rFonts w:ascii="Source Sans Pro" w:hAnsi="Source Sans Pro"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Source Sans Pro" w:hAnsi="Source Sans Pro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An </w:t>
                      </w:r>
                      <w:r w:rsidR="00064069" w:rsidRPr="00D4226F">
                        <w:rPr>
                          <w:rStyle w:val="normaltextrun"/>
                          <w:rFonts w:ascii="Source Sans Pro" w:hAnsi="Source Sans Pro"/>
                          <w:i/>
                          <w:iCs/>
                          <w:color w:val="000000"/>
                          <w:sz w:val="32"/>
                          <w:szCs w:val="32"/>
                        </w:rPr>
                        <w:t>Opportunity to Share Your Expertise</w:t>
                      </w:r>
                    </w:p>
                    <w:p w14:paraId="3C7A9579" w14:textId="77777777" w:rsidR="00064069" w:rsidRPr="00827F2F" w:rsidRDefault="00064069" w:rsidP="00064069">
                      <w:pPr>
                        <w:pStyle w:val="paragraph"/>
                        <w:spacing w:line="120" w:lineRule="auto"/>
                        <w:ind w:right="3067"/>
                        <w:textAlignment w:val="baseline"/>
                        <w:rPr>
                          <w:rFonts w:ascii="Source Sans Pro" w:hAnsi="Source Sans Pro"/>
                          <w:color w:val="000000"/>
                        </w:rPr>
                      </w:pPr>
                    </w:p>
                    <w:p w14:paraId="449CAFEE" w14:textId="070B3783" w:rsidR="00064069" w:rsidRDefault="00064069"/>
                  </w:txbxContent>
                </v:textbox>
                <w10:wrap anchorx="margin"/>
              </v:shape>
            </w:pict>
          </mc:Fallback>
        </mc:AlternateContent>
      </w:r>
      <w:r w:rsidR="00F95577" w:rsidRPr="003E2B0F">
        <w:rPr>
          <w:rFonts w:ascii="Source Sans Pro" w:hAnsi="Source Sans Pro" w:cs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6EFA30" wp14:editId="21951058">
                <wp:simplePos x="0" y="0"/>
                <wp:positionH relativeFrom="leftMargin">
                  <wp:posOffset>5481320</wp:posOffset>
                </wp:positionH>
                <wp:positionV relativeFrom="page">
                  <wp:posOffset>1608455</wp:posOffset>
                </wp:positionV>
                <wp:extent cx="2376170" cy="7854315"/>
                <wp:effectExtent l="0" t="0" r="24130" b="1333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7854315"/>
                        </a:xfrm>
                        <a:prstGeom prst="rect">
                          <a:avLst/>
                        </a:prstGeom>
                        <a:solidFill>
                          <a:srgbClr val="00529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7C39" id="Rectangle 4" o:spid="_x0000_s1026" alt="&quot;&quot;" style="position:absolute;margin-left:431.6pt;margin-top:126.65pt;width:187.1pt;height:618.45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" fillcolor="#005291" strokecolor="#1f3763 [1604]" strokeweight="1pt">
                <w10:wrap anchorx="margin" anchory="page"/>
              </v:rect>
            </w:pict>
          </mc:Fallback>
        </mc:AlternateContent>
      </w:r>
      <w:r w:rsidR="00431A78" w:rsidRPr="003E2B0F">
        <w:rPr>
          <w:rFonts w:ascii="Source Sans Pro" w:hAnsi="Source Sans Pro" w:cs="Source Sans 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E20C17" wp14:editId="64E067BB">
                <wp:simplePos x="0" y="0"/>
                <wp:positionH relativeFrom="page">
                  <wp:posOffset>5575300</wp:posOffset>
                </wp:positionH>
                <wp:positionV relativeFrom="paragraph">
                  <wp:posOffset>-120650</wp:posOffset>
                </wp:positionV>
                <wp:extent cx="2006600" cy="6698615"/>
                <wp:effectExtent l="0" t="0" r="1270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69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F16F2" w14:textId="11AD61F6" w:rsidR="008E1137" w:rsidRPr="00ED65FC" w:rsidRDefault="00A17B17" w:rsidP="00064069">
                            <w:pPr>
                              <w:pStyle w:val="OEISMeetingDateTime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3F76D2">
                              <w:rPr>
                                <w:sz w:val="24"/>
                                <w:szCs w:val="24"/>
                              </w:rPr>
                              <w:t>Tuesday</w:t>
                            </w:r>
                          </w:p>
                          <w:p w14:paraId="35D02B0A" w14:textId="58AFCE19" w:rsidR="008E1137" w:rsidRPr="00ED65FC" w:rsidRDefault="00321880" w:rsidP="00064069">
                            <w:pPr>
                              <w:pStyle w:val="OEISMeetingDateTime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7E6A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6D2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290B19" w:rsidRPr="00ED65FC">
                              <w:rPr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14:paraId="0E0FF27B" w14:textId="69732406" w:rsidR="008E1137" w:rsidRPr="00ED65FC" w:rsidRDefault="003F76D2" w:rsidP="00064069">
                            <w:pPr>
                              <w:pStyle w:val="OEISMeetingDateTime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290B19" w:rsidRPr="00ED65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D4226F" w:rsidRPr="00ED65F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4226F" w:rsidRPr="00ED65F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B34281" w:rsidRPr="00ED65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4226F" w:rsidRPr="00ED65F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D4226F" w:rsidRPr="00ED65F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E1137" w:rsidRPr="00ED65FC">
                              <w:rPr>
                                <w:sz w:val="24"/>
                                <w:szCs w:val="24"/>
                              </w:rPr>
                              <w:t xml:space="preserve"> PST</w:t>
                            </w:r>
                          </w:p>
                          <w:p w14:paraId="30F43087" w14:textId="77777777" w:rsidR="00827F2F" w:rsidRPr="00ED65FC" w:rsidRDefault="00827F2F" w:rsidP="008E11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7D8DBF" w14:textId="66D0D4D5" w:rsidR="008E1137" w:rsidRPr="00ED65FC" w:rsidRDefault="008E1137" w:rsidP="007B2F1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5FC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join us to learn about </w:t>
                            </w:r>
                            <w:r w:rsidR="00290B19" w:rsidRPr="00ED65FC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discuss </w:t>
                            </w:r>
                            <w:r w:rsidR="0027660F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corporating climate change into </w:t>
                            </w:r>
                            <w:r w:rsidR="007E6AF4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k</w:t>
                            </w:r>
                            <w:r w:rsidR="00066181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7660F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equence </w:t>
                            </w:r>
                            <w:r w:rsidR="007E6AF4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eling </w:t>
                            </w:r>
                            <w:r w:rsidR="0027660F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wildfire mitigation </w:t>
                            </w:r>
                            <w:r w:rsidR="006B3051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forts by</w:t>
                            </w:r>
                            <w:r w:rsidR="0027660F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tilities</w:t>
                            </w:r>
                            <w:r w:rsidR="00E62C29">
                              <w:rPr>
                                <w:rFonts w:ascii="Source Sans Pro SemiBold" w:hAnsi="Source Sans Pro SemiBold" w:cs="Source Sans Pro SemiBold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A8FAD4A" w14:textId="77777777" w:rsidR="00827F2F" w:rsidRPr="00ED65FC" w:rsidRDefault="00827F2F" w:rsidP="008E11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B38AF7" w14:textId="77777777" w:rsidR="008E1137" w:rsidRPr="00ED65FC" w:rsidRDefault="008E1137" w:rsidP="008E113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Source Sans Pro" w:hAnsi="Source Sans Pro" w:cs="Source Sans Pro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5FC">
                              <w:rPr>
                                <w:rFonts w:ascii="Source Sans Pro" w:hAnsi="Source Sans Pro" w:cs="Source Sans Pro"/>
                                <w:cap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  <w:r w:rsidRPr="00ED65FC">
                              <w:rPr>
                                <w:rFonts w:ascii="Source Sans Pro" w:hAnsi="Source Sans Pro" w:cs="Source Sans Pro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4DDC5113" w14:textId="13B405B0" w:rsidR="008E1137" w:rsidRPr="00ED65FC" w:rsidRDefault="00290B19" w:rsidP="003E2B0F">
                            <w:pP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5FC"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VIA ZOOM</w:t>
                            </w:r>
                          </w:p>
                          <w:p w14:paraId="71561B68" w14:textId="26094550" w:rsidR="00290B19" w:rsidRDefault="00290B19" w:rsidP="008E1137">
                            <w:pPr>
                              <w:rPr>
                                <w:rFonts w:ascii="Source Sans Pro" w:hAnsi="Source Sans Pro" w:cs="Source Sans Pro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5FC">
                              <w:rPr>
                                <w:rFonts w:ascii="Source Sans Pro" w:hAnsi="Source Sans Pro" w:cs="Source Sans Pro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lick the link below to join the scoping meeting:</w:t>
                            </w:r>
                          </w:p>
                          <w:p w14:paraId="4CB4C3DC" w14:textId="77777777" w:rsidR="00C456A6" w:rsidRPr="00ED65FC" w:rsidRDefault="00C456A6" w:rsidP="008E1137">
                            <w:pPr>
                              <w:rPr>
                                <w:rFonts w:ascii="Source Sans Pro" w:hAnsi="Source Sans Pro" w:cs="Source Sans Pro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557330" w14:textId="5396365A" w:rsidR="003E2B0F" w:rsidRPr="00C456A6" w:rsidRDefault="00000000" w:rsidP="003E2B0F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1" w:history="1">
                              <w:r w:rsidR="00C456A6" w:rsidRPr="00C456A6">
                                <w:rPr>
                                  <w:rFonts w:ascii="Lato" w:eastAsia="Times New Roman" w:hAnsi="Lato" w:cs="Times New Roman"/>
                                  <w:color w:val="FFFFFF" w:themeColor="background1"/>
                                  <w:u w:val="single"/>
                                </w:rPr>
                                <w:t>https://us06web.zoom.us/j/84619551733?pwd=c2lveDdaektaazcvRlVFNVY1RnZEQT09</w:t>
                              </w:r>
                            </w:hyperlink>
                            <w:hyperlink r:id="rId12" w:history="1">
                              <w:r w:rsidR="00C456A6" w:rsidRPr="00C456A6">
                                <w:rPr>
                                  <w:rStyle w:val="Hyperlink"/>
                                  <w:rFonts w:ascii="Lato" w:eastAsia="Times New Roman" w:hAnsi="Lato"/>
                                  <w:color w:val="FFFFFF" w:themeColor="background1"/>
                                </w:rPr>
                                <w:t>https://us06web.zoom.us/j/84619551733?pwd=c2lveDdaektaazcvRlVFNVY1RnZEQT09</w:t>
                              </w:r>
                            </w:hyperlink>
                          </w:p>
                          <w:p w14:paraId="5E696BC6" w14:textId="77777777" w:rsidR="00C456A6" w:rsidRDefault="00C456A6" w:rsidP="003E2B0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430C697" w14:textId="000428BB" w:rsidR="003E2B0F" w:rsidRPr="00ED65FC" w:rsidRDefault="003E2B0F" w:rsidP="003E2B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44BB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sscode</w:t>
                            </w:r>
                            <w:r w:rsidRPr="00B44BB8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C456A6">
                              <w:rPr>
                                <w:color w:val="FFFFFF" w:themeColor="background1"/>
                              </w:rPr>
                              <w:t>331007</w:t>
                            </w:r>
                          </w:p>
                          <w:p w14:paraId="639A2333" w14:textId="4B274E19" w:rsidR="00827F2F" w:rsidRPr="00ED65FC" w:rsidRDefault="00827F2F" w:rsidP="008E113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0C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39pt;margin-top:-9.5pt;width:158pt;height:527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" filled="f" stroked="f" strokeweight=".5pt">
                <v:textbox inset="0,0,0,0">
                  <w:txbxContent>
                    <w:p w14:paraId="796F16F2" w14:textId="11AD61F6" w:rsidR="008E1137" w:rsidRPr="00ED65FC" w:rsidRDefault="00A17B17" w:rsidP="00064069">
                      <w:pPr>
                        <w:pStyle w:val="OEISMeetingDateTime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Y </w:t>
                      </w:r>
                      <w:r w:rsidR="003F76D2">
                        <w:rPr>
                          <w:sz w:val="24"/>
                          <w:szCs w:val="24"/>
                        </w:rPr>
                        <w:t>Tuesday</w:t>
                      </w:r>
                    </w:p>
                    <w:p w14:paraId="35D02B0A" w14:textId="58AFCE19" w:rsidR="008E1137" w:rsidRPr="00ED65FC" w:rsidRDefault="00321880" w:rsidP="00064069">
                      <w:pPr>
                        <w:pStyle w:val="OEISMeetingDateTime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</w:t>
                      </w:r>
                      <w:r w:rsidR="007E6A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76D2">
                        <w:rPr>
                          <w:sz w:val="24"/>
                          <w:szCs w:val="24"/>
                        </w:rPr>
                        <w:t>25</w:t>
                      </w:r>
                      <w:r w:rsidR="00290B19" w:rsidRPr="00ED65FC">
                        <w:rPr>
                          <w:sz w:val="24"/>
                          <w:szCs w:val="24"/>
                        </w:rPr>
                        <w:t>, 2023</w:t>
                      </w:r>
                    </w:p>
                    <w:p w14:paraId="0E0FF27B" w14:textId="69732406" w:rsidR="008E1137" w:rsidRPr="00ED65FC" w:rsidRDefault="003F76D2" w:rsidP="00064069">
                      <w:pPr>
                        <w:pStyle w:val="OEISMeetingDateTime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290B19" w:rsidRPr="00ED65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>a</w:t>
                      </w:r>
                      <w:r w:rsidR="00D4226F" w:rsidRPr="00ED65FC">
                        <w:rPr>
                          <w:sz w:val="24"/>
                          <w:szCs w:val="24"/>
                        </w:rPr>
                        <w:t>.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>m</w:t>
                      </w:r>
                      <w:r w:rsidR="00D4226F" w:rsidRPr="00ED65FC">
                        <w:rPr>
                          <w:sz w:val="24"/>
                          <w:szCs w:val="24"/>
                        </w:rPr>
                        <w:t>.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B34281" w:rsidRPr="00ED65F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>p</w:t>
                      </w:r>
                      <w:r w:rsidR="00D4226F" w:rsidRPr="00ED65FC">
                        <w:rPr>
                          <w:sz w:val="24"/>
                          <w:szCs w:val="24"/>
                        </w:rPr>
                        <w:t>.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>m</w:t>
                      </w:r>
                      <w:r w:rsidR="00D4226F" w:rsidRPr="00ED65FC">
                        <w:rPr>
                          <w:sz w:val="24"/>
                          <w:szCs w:val="24"/>
                        </w:rPr>
                        <w:t>.</w:t>
                      </w:r>
                      <w:r w:rsidR="008E1137" w:rsidRPr="00ED65FC">
                        <w:rPr>
                          <w:sz w:val="24"/>
                          <w:szCs w:val="24"/>
                        </w:rPr>
                        <w:t xml:space="preserve"> PST</w:t>
                      </w:r>
                    </w:p>
                    <w:p w14:paraId="30F43087" w14:textId="77777777" w:rsidR="00827F2F" w:rsidRPr="00ED65FC" w:rsidRDefault="00827F2F" w:rsidP="008E113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7D8DBF" w14:textId="66D0D4D5" w:rsidR="008E1137" w:rsidRPr="00ED65FC" w:rsidRDefault="008E1137" w:rsidP="007B2F13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5FC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join us to learn about </w:t>
                      </w:r>
                      <w:r w:rsidR="00290B19" w:rsidRPr="00ED65FC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discuss </w:t>
                      </w:r>
                      <w:r w:rsidR="0027660F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orporating climate change into </w:t>
                      </w:r>
                      <w:r w:rsidR="007E6AF4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k</w:t>
                      </w:r>
                      <w:r w:rsidR="00066181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7660F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sequence </w:t>
                      </w:r>
                      <w:r w:rsidR="007E6AF4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eling </w:t>
                      </w:r>
                      <w:r w:rsidR="0027660F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wildfire mitigation </w:t>
                      </w:r>
                      <w:r w:rsidR="006B3051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forts by</w:t>
                      </w:r>
                      <w:r w:rsidR="0027660F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tilities</w:t>
                      </w:r>
                      <w:r w:rsidR="00E62C29">
                        <w:rPr>
                          <w:rFonts w:ascii="Source Sans Pro SemiBold" w:hAnsi="Source Sans Pro SemiBold" w:cs="Source Sans Pro SemiBold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A8FAD4A" w14:textId="77777777" w:rsidR="00827F2F" w:rsidRPr="00ED65FC" w:rsidRDefault="00827F2F" w:rsidP="008E113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ource Sans Pro" w:hAnsi="Source Sans Pro" w:cs="Source Sans Pro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B38AF7" w14:textId="77777777" w:rsidR="008E1137" w:rsidRPr="00ED65FC" w:rsidRDefault="008E1137" w:rsidP="008E113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Source Sans Pro" w:hAnsi="Source Sans Pro" w:cs="Source Sans Pro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5FC">
                        <w:rPr>
                          <w:rFonts w:ascii="Source Sans Pro" w:hAnsi="Source Sans Pro" w:cs="Source Sans Pro"/>
                          <w:cap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</w:t>
                      </w:r>
                      <w:r w:rsidRPr="00ED65FC">
                        <w:rPr>
                          <w:rFonts w:ascii="Source Sans Pro" w:hAnsi="Source Sans Pro" w:cs="Source Sans Pro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4DDC5113" w14:textId="13B405B0" w:rsidR="008E1137" w:rsidRPr="00ED65FC" w:rsidRDefault="00290B19" w:rsidP="003E2B0F">
                      <w:pPr>
                        <w:rPr>
                          <w:rFonts w:ascii="Source Sans Pro" w:hAnsi="Source Sans Pro" w:cs="Source Sans Pro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5FC">
                        <w:rPr>
                          <w:rFonts w:ascii="Source Sans Pro" w:hAnsi="Source Sans Pro" w:cs="Source Sans Pro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VIA ZOOM</w:t>
                      </w:r>
                    </w:p>
                    <w:p w14:paraId="71561B68" w14:textId="26094550" w:rsidR="00290B19" w:rsidRDefault="00290B19" w:rsidP="008E1137">
                      <w:pPr>
                        <w:rPr>
                          <w:rFonts w:ascii="Source Sans Pro" w:hAnsi="Source Sans Pro" w:cs="Source Sans Pro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5FC">
                        <w:rPr>
                          <w:rFonts w:ascii="Source Sans Pro" w:hAnsi="Source Sans Pro" w:cs="Source Sans Pro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lick the link below to join the scoping meeting:</w:t>
                      </w:r>
                    </w:p>
                    <w:p w14:paraId="4CB4C3DC" w14:textId="77777777" w:rsidR="00C456A6" w:rsidRPr="00ED65FC" w:rsidRDefault="00C456A6" w:rsidP="008E1137">
                      <w:pPr>
                        <w:rPr>
                          <w:rFonts w:ascii="Source Sans Pro" w:hAnsi="Source Sans Pro" w:cs="Source Sans Pro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557330" w14:textId="5396365A" w:rsidR="003E2B0F" w:rsidRPr="00C456A6" w:rsidRDefault="00C456A6" w:rsidP="003E2B0F">
                      <w:pPr>
                        <w:rPr>
                          <w:color w:val="FFFFFF" w:themeColor="background1"/>
                        </w:rPr>
                      </w:pPr>
                      <w:hyperlink r:id="rId13" w:history="1">
                        <w:r w:rsidRPr="00C456A6">
                          <w:rPr>
                            <w:rFonts w:ascii="Lato" w:eastAsia="Times New Roman" w:hAnsi="Lato" w:cs="Times New Roman"/>
                            <w:color w:val="FFFFFF" w:themeColor="background1"/>
                            <w:u w:val="single"/>
                          </w:rPr>
                          <w:t>https://us06web.zoom.us/j/84619551733?pwd=c2lveDdaektaazcvRlVFNVY1RnZEQT09</w:t>
                        </w:r>
                      </w:hyperlink>
                      <w:hyperlink r:id="rId14" w:history="1">
                        <w:r w:rsidRPr="00C456A6">
                          <w:rPr>
                            <w:rStyle w:val="Hyperlink"/>
                            <w:rFonts w:ascii="Lato" w:eastAsia="Times New Roman" w:hAnsi="Lato"/>
                            <w:color w:val="FFFFFF" w:themeColor="background1"/>
                          </w:rPr>
                          <w:t>https://us06web.zoom.us/j/84619551733?pwd=c2lveDdaektaazcvRlVFNVY1RnZEQT09</w:t>
                        </w:r>
                      </w:hyperlink>
                    </w:p>
                    <w:p w14:paraId="5E696BC6" w14:textId="77777777" w:rsidR="00C456A6" w:rsidRDefault="00C456A6" w:rsidP="003E2B0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430C697" w14:textId="000428BB" w:rsidR="003E2B0F" w:rsidRPr="00ED65FC" w:rsidRDefault="003E2B0F" w:rsidP="003E2B0F">
                      <w:pPr>
                        <w:rPr>
                          <w:color w:val="FFFFFF" w:themeColor="background1"/>
                        </w:rPr>
                      </w:pPr>
                      <w:r w:rsidRPr="00B44BB8">
                        <w:rPr>
                          <w:b/>
                          <w:bCs/>
                          <w:color w:val="FFFFFF" w:themeColor="background1"/>
                        </w:rPr>
                        <w:t>Passcode</w:t>
                      </w:r>
                      <w:r w:rsidRPr="00B44BB8">
                        <w:rPr>
                          <w:color w:val="FFFFFF" w:themeColor="background1"/>
                        </w:rPr>
                        <w:t xml:space="preserve">: </w:t>
                      </w:r>
                      <w:r w:rsidR="00C456A6">
                        <w:rPr>
                          <w:color w:val="FFFFFF" w:themeColor="background1"/>
                        </w:rPr>
                        <w:t>331007</w:t>
                      </w:r>
                    </w:p>
                    <w:p w14:paraId="639A2333" w14:textId="4B274E19" w:rsidR="00827F2F" w:rsidRPr="00ED65FC" w:rsidRDefault="00827F2F" w:rsidP="008E113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76653C" w14:textId="0C48D578" w:rsidR="00DA1F88" w:rsidRDefault="00DA1F88" w:rsidP="00064069">
      <w:pPr>
        <w:pStyle w:val="BasicParagraph"/>
        <w:suppressAutoHyphens/>
        <w:spacing w:line="216" w:lineRule="auto"/>
        <w:ind w:right="3240"/>
        <w:rPr>
          <w:rStyle w:val="normaltextrun"/>
          <w:rFonts w:ascii="Source Sans Pro" w:hAnsi="Source Sans Pro"/>
          <w:b/>
          <w:bCs/>
          <w:sz w:val="44"/>
          <w:szCs w:val="44"/>
        </w:rPr>
      </w:pPr>
    </w:p>
    <w:p w14:paraId="2A4DC0E8" w14:textId="7ED203A0" w:rsidR="00064069" w:rsidRDefault="00064069" w:rsidP="00064069">
      <w:pPr>
        <w:pStyle w:val="BasicParagraph"/>
        <w:suppressAutoHyphens/>
        <w:spacing w:line="216" w:lineRule="auto"/>
        <w:ind w:right="3240"/>
        <w:rPr>
          <w:rFonts w:ascii="Source Sans Pro" w:hAnsi="Source Sans Pro" w:cs="Times New Roman"/>
        </w:rPr>
      </w:pPr>
    </w:p>
    <w:p w14:paraId="05E9E1C5" w14:textId="77777777" w:rsidR="00064069" w:rsidRPr="00064069" w:rsidRDefault="00064069" w:rsidP="00064069">
      <w:pPr>
        <w:pStyle w:val="BasicParagraph"/>
        <w:suppressAutoHyphens/>
        <w:spacing w:line="216" w:lineRule="auto"/>
        <w:ind w:right="3240"/>
        <w:rPr>
          <w:rFonts w:ascii="Source Sans Pro" w:hAnsi="Source Sans Pro" w:cs="Times New Roman"/>
          <w:sz w:val="20"/>
          <w:szCs w:val="20"/>
        </w:rPr>
      </w:pPr>
    </w:p>
    <w:p w14:paraId="13A89AAB" w14:textId="1D50A115" w:rsidR="005A0CC2" w:rsidRDefault="00D4226F" w:rsidP="005A0CC2">
      <w:pPr>
        <w:pStyle w:val="BasicParagraph"/>
        <w:suppressAutoHyphens/>
        <w:ind w:right="3240"/>
        <w:jc w:val="center"/>
        <w:rPr>
          <w:rFonts w:ascii="Source Sans Pro" w:hAnsi="Source Sans Pro" w:cs="Source Sans Pro"/>
        </w:rPr>
      </w:pPr>
      <w:r>
        <w:rPr>
          <w:rFonts w:ascii="Source Sans Pro" w:hAnsi="Source Sans Pro" w:cs="Source Sans Pro"/>
        </w:rPr>
        <w:t>F</w:t>
      </w:r>
      <w:r w:rsidR="008F1938">
        <w:rPr>
          <w:rFonts w:ascii="Source Sans Pro" w:hAnsi="Source Sans Pro" w:cs="Source Sans Pro"/>
        </w:rPr>
        <w:t>ACILITATED BY:</w:t>
      </w:r>
    </w:p>
    <w:p w14:paraId="5B83A0B8" w14:textId="09391BF2" w:rsidR="005A0CC2" w:rsidRDefault="005E2C1B" w:rsidP="005A0CC2">
      <w:pPr>
        <w:pStyle w:val="BasicParagraph"/>
        <w:suppressAutoHyphens/>
        <w:ind w:right="3240"/>
        <w:jc w:val="center"/>
        <w:rPr>
          <w:rFonts w:ascii="Source Sans Pro" w:hAnsi="Source Sans Pro" w:cs="Source Sans Pro"/>
        </w:rPr>
      </w:pPr>
      <w:r w:rsidRPr="00827F2F">
        <w:rPr>
          <w:rFonts w:ascii="Source Sans Pro" w:hAnsi="Source Sans Pro" w:cs="Source Sans Pro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4822BA0" wp14:editId="021F12D6">
                <wp:simplePos x="0" y="0"/>
                <wp:positionH relativeFrom="margin">
                  <wp:posOffset>-373380</wp:posOffset>
                </wp:positionH>
                <wp:positionV relativeFrom="paragraph">
                  <wp:posOffset>1586865</wp:posOffset>
                </wp:positionV>
                <wp:extent cx="4610100" cy="5638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B82" w14:textId="2C76E924" w:rsidR="00827F2F" w:rsidRPr="006F4CAC" w:rsidRDefault="004B7158" w:rsidP="00C0496A">
                            <w:pPr>
                              <w:jc w:val="center"/>
                              <w:rPr>
                                <w:rStyle w:val="Emphasis"/>
                                <w:rFonts w:ascii="Source Sans Pro" w:hAnsi="Source Sans Pro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bookmarkStart w:id="0" w:name="_Hlk139030628"/>
                            <w:r w:rsidRPr="006F4CAC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Michael Wara</w:t>
                            </w:r>
                            <w:r w:rsidR="006F4CAC" w:rsidRPr="006F4CAC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, JD, PhD</w:t>
                            </w:r>
                          </w:p>
                          <w:p w14:paraId="15221E96" w14:textId="77777777" w:rsidR="005E2C1B" w:rsidRDefault="00594369" w:rsidP="00C0496A">
                            <w:pPr>
                              <w:jc w:val="center"/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bookmarkStart w:id="1" w:name="_Hlk139030426"/>
                            <w:bookmarkStart w:id="2" w:name="_Hlk139030427"/>
                            <w:bookmarkStart w:id="3" w:name="_Hlk139030449"/>
                            <w:bookmarkStart w:id="4" w:name="_Hlk139030450"/>
                            <w:bookmarkStart w:id="5" w:name="_Hlk139030451"/>
                            <w:bookmarkStart w:id="6" w:name="_Hlk139030452"/>
                            <w:bookmarkStart w:id="7" w:name="_Hlk139030453"/>
                            <w:bookmarkStart w:id="8" w:name="_Hlk139030454"/>
                            <w:bookmarkEnd w:id="0"/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>Dir</w:t>
                            </w:r>
                            <w:r w:rsidR="004B541E"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>ector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the Climate &amp; Energy Policy Program</w:t>
                            </w:r>
                            <w:r w:rsidR="00EA6AB4"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B541E"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>&amp;</w:t>
                            </w:r>
                            <w:r w:rsidR="00EA6AB4"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r Research Scholar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63D96743" w14:textId="34B4BF78" w:rsidR="00827F2F" w:rsidRDefault="00645959" w:rsidP="00C0496A">
                            <w:pPr>
                              <w:jc w:val="center"/>
                            </w:pPr>
                            <w:r w:rsidRPr="00645959"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anford Woods Institute for 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shd w:val="clear" w:color="auto" w:fill="FFFFFF"/>
                              </w:rPr>
                              <w:t>the Environmen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2BA0" id="_x0000_s1028" type="#_x0000_t202" style="position:absolute;left:0;text-align:left;margin-left:-29.4pt;margin-top:124.95pt;width:363pt;height:44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7U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" stroked="f">
                <v:textbox>
                  <w:txbxContent>
                    <w:p w14:paraId="69E46B82" w14:textId="2C76E924" w:rsidR="00827F2F" w:rsidRPr="006F4CAC" w:rsidRDefault="004B7158" w:rsidP="00C0496A">
                      <w:pPr>
                        <w:jc w:val="center"/>
                        <w:rPr>
                          <w:rStyle w:val="Emphasis"/>
                          <w:rFonts w:ascii="Source Sans Pro" w:hAnsi="Source Sans Pro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shd w:val="clear" w:color="auto" w:fill="FFFFFF"/>
                        </w:rPr>
                      </w:pPr>
                      <w:bookmarkStart w:id="9" w:name="_Hlk139030628"/>
                      <w:r w:rsidRPr="006F4CAC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Michael Wara</w:t>
                      </w:r>
                      <w:r w:rsidR="006F4CAC" w:rsidRPr="006F4CAC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, JD, PhD</w:t>
                      </w:r>
                    </w:p>
                    <w:p w14:paraId="15221E96" w14:textId="77777777" w:rsidR="005E2C1B" w:rsidRDefault="00594369" w:rsidP="00C0496A">
                      <w:pPr>
                        <w:jc w:val="center"/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</w:pPr>
                      <w:bookmarkStart w:id="10" w:name="_Hlk139030426"/>
                      <w:bookmarkStart w:id="11" w:name="_Hlk139030427"/>
                      <w:bookmarkStart w:id="12" w:name="_Hlk139030449"/>
                      <w:bookmarkStart w:id="13" w:name="_Hlk139030450"/>
                      <w:bookmarkStart w:id="14" w:name="_Hlk139030451"/>
                      <w:bookmarkStart w:id="15" w:name="_Hlk139030452"/>
                      <w:bookmarkStart w:id="16" w:name="_Hlk139030453"/>
                      <w:bookmarkStart w:id="17" w:name="_Hlk139030454"/>
                      <w:bookmarkEnd w:id="9"/>
                      <w:r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>Dir</w:t>
                      </w:r>
                      <w:r w:rsidR="004B541E"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>ector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 xml:space="preserve"> of the Climate &amp; Energy Policy Program</w:t>
                      </w:r>
                      <w:r w:rsidR="00EA6AB4"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B541E"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>&amp;</w:t>
                      </w:r>
                      <w:r w:rsidR="00EA6AB4"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 xml:space="preserve"> Sr Research Scholar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</w:p>
                    <w:p w14:paraId="63D96743" w14:textId="34B4BF78" w:rsidR="00827F2F" w:rsidRDefault="00645959" w:rsidP="00C0496A">
                      <w:pPr>
                        <w:jc w:val="center"/>
                      </w:pPr>
                      <w:r w:rsidRPr="00645959"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 xml:space="preserve">Stanford Woods Institute for 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  <w:shd w:val="clear" w:color="auto" w:fill="FFFFFF"/>
                        </w:rPr>
                        <w:t>the Environment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CC2">
        <w:rPr>
          <w:noProof/>
        </w:rPr>
        <w:drawing>
          <wp:inline distT="0" distB="0" distL="0" distR="0" wp14:anchorId="46300188" wp14:editId="006BD025">
            <wp:extent cx="1097280" cy="150579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WW_Headshot_B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505" cy="15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E7D7" w14:textId="6EF1BDB2" w:rsidR="003E2B0F" w:rsidRPr="00813D53" w:rsidRDefault="005E2C1B" w:rsidP="008F1938">
      <w:pPr>
        <w:pStyle w:val="BasicParagraph"/>
        <w:suppressAutoHyphens/>
        <w:ind w:right="3240"/>
        <w:jc w:val="center"/>
        <w:rPr>
          <w:rFonts w:ascii="Source Sans Pro" w:hAnsi="Source Sans Pro" w:cs="Source Sans Pro"/>
        </w:rPr>
      </w:pPr>
      <w:r w:rsidRPr="004704ED">
        <w:rPr>
          <w:rFonts w:ascii="Source Sans Pro" w:hAnsi="Source Sans Pro" w:cs="Source Sans Pro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03E230" wp14:editId="23D2EDE7">
                <wp:simplePos x="0" y="0"/>
                <wp:positionH relativeFrom="column">
                  <wp:posOffset>-579120</wp:posOffset>
                </wp:positionH>
                <wp:positionV relativeFrom="paragraph">
                  <wp:posOffset>662940</wp:posOffset>
                </wp:positionV>
                <wp:extent cx="4899660" cy="34442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3EE2" w14:textId="6C6CE5D0" w:rsidR="00A3770B" w:rsidRPr="005A0CC2" w:rsidRDefault="00B34281" w:rsidP="00B342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The Office of Energy Infrastructure Safety</w:t>
                            </w:r>
                            <w:r w:rsidR="00A3770B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(Energy Safety)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is hosting a</w:t>
                            </w:r>
                            <w:r w:rsidR="00ED65FC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n initial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scoping meeting</w:t>
                            </w:r>
                            <w:r w:rsidR="00A3770B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to share ideas and discuss improvements to Fire Risk-Consequence Modeling by incorporating climate change factors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for stakeholders, relevant state agencies, and California’s electrical corporations </w:t>
                            </w:r>
                          </w:p>
                          <w:p w14:paraId="3337CB6E" w14:textId="77777777" w:rsidR="00A3770B" w:rsidRPr="005A0CC2" w:rsidRDefault="00A3770B" w:rsidP="005E2C1B">
                            <w:pPr>
                              <w:pStyle w:val="paragraph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</w:p>
                          <w:p w14:paraId="23828ACD" w14:textId="59BCE8AA" w:rsidR="004704ED" w:rsidRPr="005A0CC2" w:rsidRDefault="00265CD6" w:rsidP="005A0C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ource Sans Pro" w:hAnsi="Source Sans Pro" w:cs="Segoe UI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In response to increased wildfire risk, California’s 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utilities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have implemented </w:t>
                            </w:r>
                            <w:r w:rsidR="00993594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various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approaches to 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mitigate </w:t>
                            </w:r>
                            <w:r w:rsidR="007E6AF4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wildfires. 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Current industry standards and regulations do not provide adequate guidance for 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apply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ing R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isk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-C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onsequence 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M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odeling 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based on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6AF4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climate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-</w:t>
                            </w:r>
                            <w:r w:rsidR="007E6AF4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change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factors such as a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ridity,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heat,</w:t>
                            </w:r>
                            <w:r w:rsidR="0027660F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vegetation</w:t>
                            </w:r>
                            <w:r w:rsidR="00BB05B8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,</w:t>
                            </w:r>
                            <w:r w:rsidR="0027660F"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and wind</w:t>
                            </w:r>
                            <w:r w:rsidRPr="005A0CC2">
                              <w:rPr>
                                <w:rStyle w:val="normaltextrun"/>
                                <w:rFonts w:ascii="Source Sans Pro" w:hAnsi="Source Sans Pr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4EAD4E" w14:textId="54DDBD88" w:rsidR="00D4226F" w:rsidRPr="005A0CC2" w:rsidRDefault="004704ED" w:rsidP="005E2C1B">
                            <w:pPr>
                              <w:suppressAutoHyphens/>
                              <w:spacing w:line="256" w:lineRule="auto"/>
                              <w:jc w:val="center"/>
                              <w:rPr>
                                <w:rFonts w:ascii="Source Sans Pro" w:eastAsia="Century Gothic" w:hAnsi="Source Sans Pro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Fonts w:ascii="Source Sans Pro" w:eastAsia="Century Gothic" w:hAnsi="Source Sans Pro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pics of discussion </w:t>
                            </w:r>
                            <w:r w:rsidR="00B34281" w:rsidRPr="005A0CC2">
                              <w:rPr>
                                <w:rFonts w:ascii="Source Sans Pro" w:eastAsia="Century Gothic" w:hAnsi="Source Sans Pro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Pr="005A0CC2">
                              <w:rPr>
                                <w:rFonts w:ascii="Source Sans Pro" w:eastAsia="Century Gothic" w:hAnsi="Source Sans Pro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include:</w:t>
                            </w:r>
                          </w:p>
                          <w:p w14:paraId="75EFA22B" w14:textId="69BEA32D" w:rsidR="000F0BDB" w:rsidRPr="005A0CC2" w:rsidRDefault="007C2175" w:rsidP="002446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>Why include Climate Change in R</w:t>
                            </w:r>
                            <w:r w:rsidR="006B3051"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>isk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>-Co</w:t>
                            </w:r>
                            <w:r w:rsidR="006B3051"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>nsequence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 xml:space="preserve"> Modeling?</w:t>
                            </w:r>
                            <w:r w:rsidR="006B3051" w:rsidRPr="005A0CC2">
                              <w:rPr>
                                <w:rStyle w:val="normaltextrun"/>
                                <w:rFonts w:ascii="Source Sans Pro" w:eastAsia="Times New Roman" w:hAnsi="Source Sans 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47FFA4" w14:textId="0CE1C6FD" w:rsidR="007C2175" w:rsidRPr="005A0CC2" w:rsidRDefault="00FC39BD" w:rsidP="002446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What climate</w:t>
                            </w:r>
                            <w:r w:rsidR="00A3770B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change factors directly impact utilities’ wildfire risk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,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 such as h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eat,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 fuel load, 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a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ridity, 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w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ind</w:t>
                            </w:r>
                            <w:r w:rsidR="00A3770B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, and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v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egetation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FA2CFE3" w14:textId="394E9472" w:rsidR="00FC39BD" w:rsidRPr="005A0CC2" w:rsidRDefault="00F95577" w:rsidP="002446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How much are utilities currently modeling climate change impacts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?</w:t>
                            </w:r>
                            <w:r w:rsidR="00FC39BD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750A0F" w14:textId="34E0D50B" w:rsidR="00F95577" w:rsidRPr="005A0CC2" w:rsidRDefault="00FC39BD" w:rsidP="002446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What tools, research and data sets are utilities 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currently </w:t>
                            </w: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leveraging?</w:t>
                            </w:r>
                          </w:p>
                          <w:p w14:paraId="2E01CFA5" w14:textId="61F9647D" w:rsidR="00B34281" w:rsidRPr="005A0CC2" w:rsidRDefault="000F0BDB" w:rsidP="002446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How </w:t>
                            </w:r>
                            <w:r w:rsidR="00F95577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can utilities 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integrate climate change into 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R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isk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-C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 xml:space="preserve">onsequence </w:t>
                            </w:r>
                            <w:r w:rsidR="007C2175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M</w:t>
                            </w:r>
                            <w:r w:rsidR="00693F22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odel</w:t>
                            </w:r>
                            <w:r w:rsidR="00DB010A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ing?</w:t>
                            </w:r>
                          </w:p>
                          <w:p w14:paraId="599E8B04" w14:textId="2DD78EE2" w:rsidR="007C2175" w:rsidRPr="005A0CC2" w:rsidRDefault="007C2175" w:rsidP="00714F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pacing w:line="256" w:lineRule="auto"/>
                              <w:ind w:left="180" w:hanging="180"/>
                              <w:rPr>
                                <w:rStyle w:val="normaltextrun"/>
                                <w:rFonts w:ascii="Source Sans Pro" w:eastAsia="Century Gothic" w:hAnsi="Source Sans Pro" w:cs="Century Gothic"/>
                                <w:sz w:val="22"/>
                                <w:szCs w:val="22"/>
                              </w:rPr>
                            </w:pPr>
                            <w:r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Existing Modeling examples</w:t>
                            </w:r>
                            <w:r w:rsidR="005A0CC2" w:rsidRPr="005A0CC2">
                              <w:rPr>
                                <w:rStyle w:val="normaltextrun"/>
                                <w:rFonts w:ascii="Source Sans Pro" w:eastAsia="Times New Roman" w:hAnsi="Source Sans Pr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E230" id="_x0000_s1029" type="#_x0000_t202" style="position:absolute;left:0;text-align:left;margin-left:-45.6pt;margin-top:52.2pt;width:385.8pt;height:271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" stroked="f">
                <v:textbox>
                  <w:txbxContent>
                    <w:p w14:paraId="40323EE2" w14:textId="6C6CE5D0" w:rsidR="00A3770B" w:rsidRPr="005A0CC2" w:rsidRDefault="00B34281" w:rsidP="00B342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The Office of Energy Infrastructure Safety</w:t>
                      </w:r>
                      <w:r w:rsidR="00A3770B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(Energy Safety)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is hosting a</w:t>
                      </w:r>
                      <w:r w:rsidR="00ED65FC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n initial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scoping meeting</w:t>
                      </w:r>
                      <w:r w:rsidR="00A3770B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to share ideas and discuss improvements to Fire Risk-Consequence Modeling by incorporating climate change factors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for stakeholders, relevant state agencies, and California’s electrical corporations </w:t>
                      </w:r>
                    </w:p>
                    <w:p w14:paraId="3337CB6E" w14:textId="77777777" w:rsidR="00A3770B" w:rsidRPr="005A0CC2" w:rsidRDefault="00A3770B" w:rsidP="005E2C1B">
                      <w:pPr>
                        <w:pStyle w:val="paragraph"/>
                        <w:spacing w:before="0" w:beforeAutospacing="0" w:after="0" w:afterAutospacing="0" w:line="120" w:lineRule="auto"/>
                        <w:textAlignment w:val="baseline"/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</w:pPr>
                    </w:p>
                    <w:p w14:paraId="23828ACD" w14:textId="59BCE8AA" w:rsidR="004704ED" w:rsidRPr="005A0CC2" w:rsidRDefault="00265CD6" w:rsidP="005A0C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ource Sans Pro" w:hAnsi="Source Sans Pro" w:cs="Segoe UI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In response to increased wildfire risk, California’s 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utilities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have implemented </w:t>
                      </w:r>
                      <w:r w:rsidR="00993594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various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approaches to </w:t>
                      </w:r>
                      <w:r w:rsidR="00693F22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mitigate </w:t>
                      </w:r>
                      <w:r w:rsidR="007E6AF4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wildfires. 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Current industry standards and regulations do not provide adequate guidance for 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apply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ing R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isk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-C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onsequence 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M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odeling </w:t>
                      </w:r>
                      <w:r w:rsidR="00693F22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based on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7E6AF4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climate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-</w:t>
                      </w:r>
                      <w:r w:rsidR="007E6AF4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change</w:t>
                      </w:r>
                      <w:r w:rsidR="00693F22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factors such as a</w:t>
                      </w:r>
                      <w:r w:rsidR="00693F22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ridity,</w:t>
                      </w:r>
                      <w:r w:rsidR="007C2175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heat,</w:t>
                      </w:r>
                      <w:r w:rsidR="0027660F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vegetation</w:t>
                      </w:r>
                      <w:r w:rsidR="00BB05B8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,</w:t>
                      </w:r>
                      <w:r w:rsidR="0027660F"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 xml:space="preserve"> and wind</w:t>
                      </w:r>
                      <w:r w:rsidRPr="005A0CC2">
                        <w:rPr>
                          <w:rStyle w:val="normaltextrun"/>
                          <w:rFonts w:ascii="Source Sans Pro" w:hAnsi="Source Sans Pro"/>
                          <w:sz w:val="22"/>
                          <w:szCs w:val="22"/>
                        </w:rPr>
                        <w:t>.</w:t>
                      </w:r>
                    </w:p>
                    <w:p w14:paraId="694EAD4E" w14:textId="54DDBD88" w:rsidR="00D4226F" w:rsidRPr="005A0CC2" w:rsidRDefault="004704ED" w:rsidP="005E2C1B">
                      <w:pPr>
                        <w:suppressAutoHyphens/>
                        <w:spacing w:line="256" w:lineRule="auto"/>
                        <w:jc w:val="center"/>
                        <w:rPr>
                          <w:rFonts w:ascii="Source Sans Pro" w:eastAsia="Century Gothic" w:hAnsi="Source Sans Pro" w:cs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5A0CC2">
                        <w:rPr>
                          <w:rFonts w:ascii="Source Sans Pro" w:eastAsia="Century Gothic" w:hAnsi="Source Sans Pro" w:cs="Century Gothic"/>
                          <w:b/>
                          <w:bCs/>
                          <w:sz w:val="22"/>
                          <w:szCs w:val="22"/>
                        </w:rPr>
                        <w:t xml:space="preserve">Topics of discussion </w:t>
                      </w:r>
                      <w:r w:rsidR="00B34281" w:rsidRPr="005A0CC2">
                        <w:rPr>
                          <w:rFonts w:ascii="Source Sans Pro" w:eastAsia="Century Gothic" w:hAnsi="Source Sans Pro" w:cs="Century Gothic"/>
                          <w:b/>
                          <w:bCs/>
                          <w:sz w:val="22"/>
                          <w:szCs w:val="22"/>
                        </w:rPr>
                        <w:t xml:space="preserve">will </w:t>
                      </w:r>
                      <w:r w:rsidRPr="005A0CC2">
                        <w:rPr>
                          <w:rFonts w:ascii="Source Sans Pro" w:eastAsia="Century Gothic" w:hAnsi="Source Sans Pro" w:cs="Century Gothic"/>
                          <w:b/>
                          <w:bCs/>
                          <w:sz w:val="22"/>
                          <w:szCs w:val="22"/>
                        </w:rPr>
                        <w:t>include:</w:t>
                      </w:r>
                    </w:p>
                    <w:p w14:paraId="75EFA22B" w14:textId="69BEA32D" w:rsidR="000F0BDB" w:rsidRPr="005A0CC2" w:rsidRDefault="007C2175" w:rsidP="002446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>Why include Climate Change in R</w:t>
                      </w:r>
                      <w:r w:rsidR="006B3051"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>isk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>-Co</w:t>
                      </w:r>
                      <w:r w:rsidR="006B3051"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>nsequence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 xml:space="preserve"> Modeling?</w:t>
                      </w:r>
                      <w:r w:rsidR="006B3051" w:rsidRPr="005A0CC2">
                        <w:rPr>
                          <w:rStyle w:val="normaltextrun"/>
                          <w:rFonts w:ascii="Source Sans Pro" w:eastAsia="Times New Roman" w:hAnsi="Source Sans Pro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47FFA4" w14:textId="0CE1C6FD" w:rsidR="007C2175" w:rsidRPr="005A0CC2" w:rsidRDefault="00FC39BD" w:rsidP="002446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What climate</w:t>
                      </w:r>
                      <w:r w:rsidR="00A3770B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 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change factors directly impact utilities’ wildfire risk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,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 such as h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eat,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 fuel load, 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a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ridity, 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w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ind</w:t>
                      </w:r>
                      <w:r w:rsidR="00A3770B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, and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 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v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egetation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?</w:t>
                      </w:r>
                    </w:p>
                    <w:p w14:paraId="1FA2CFE3" w14:textId="394E9472" w:rsidR="00FC39BD" w:rsidRPr="005A0CC2" w:rsidRDefault="00F95577" w:rsidP="002446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How much are utilities currently modeling climate change impacts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?</w:t>
                      </w:r>
                      <w:r w:rsidR="00FC39BD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750A0F" w14:textId="34E0D50B" w:rsidR="00F95577" w:rsidRPr="005A0CC2" w:rsidRDefault="00FC39BD" w:rsidP="002446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What tools, research and data sets are utilities 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currently </w:t>
                      </w: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leveraging?</w:t>
                      </w:r>
                    </w:p>
                    <w:p w14:paraId="2E01CFA5" w14:textId="61F9647D" w:rsidR="00B34281" w:rsidRPr="005A0CC2" w:rsidRDefault="000F0BDB" w:rsidP="002446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How </w:t>
                      </w:r>
                      <w:r w:rsidR="00F95577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can utilities </w:t>
                      </w:r>
                      <w:r w:rsidR="00693F22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integrate climate change into 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their 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R</w:t>
                      </w:r>
                      <w:r w:rsidR="00693F22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isk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-C</w:t>
                      </w:r>
                      <w:r w:rsidR="00693F22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 xml:space="preserve">onsequence </w:t>
                      </w:r>
                      <w:r w:rsidR="007C2175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M</w:t>
                      </w:r>
                      <w:r w:rsidR="00693F22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odel</w:t>
                      </w:r>
                      <w:r w:rsidR="00DB010A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ing?</w:t>
                      </w:r>
                    </w:p>
                    <w:p w14:paraId="599E8B04" w14:textId="2DD78EE2" w:rsidR="007C2175" w:rsidRPr="005A0CC2" w:rsidRDefault="007C2175" w:rsidP="00714F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uppressAutoHyphens/>
                        <w:spacing w:line="256" w:lineRule="auto"/>
                        <w:ind w:left="180" w:hanging="180"/>
                        <w:rPr>
                          <w:rStyle w:val="normaltextrun"/>
                          <w:rFonts w:ascii="Source Sans Pro" w:eastAsia="Century Gothic" w:hAnsi="Source Sans Pro" w:cs="Century Gothic"/>
                          <w:sz w:val="22"/>
                          <w:szCs w:val="22"/>
                        </w:rPr>
                      </w:pPr>
                      <w:r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Existing Modeling examples</w:t>
                      </w:r>
                      <w:r w:rsidR="005A0CC2" w:rsidRPr="005A0CC2">
                        <w:rPr>
                          <w:rStyle w:val="normaltextrun"/>
                          <w:rFonts w:ascii="Source Sans Pro" w:eastAsia="Times New Roman" w:hAnsi="Source Sans Pr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1A7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8423D7" wp14:editId="34D1745A">
                <wp:simplePos x="0" y="0"/>
                <wp:positionH relativeFrom="margin">
                  <wp:posOffset>-60960</wp:posOffset>
                </wp:positionH>
                <wp:positionV relativeFrom="page">
                  <wp:posOffset>9182100</wp:posOffset>
                </wp:positionV>
                <wp:extent cx="411480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67194" w14:textId="77777777" w:rsidR="00210ECA" w:rsidRDefault="0063078F" w:rsidP="00B342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384F96"/>
                                <w:sz w:val="20"/>
                                <w:szCs w:val="20"/>
                              </w:rPr>
                            </w:pPr>
                            <w:r w:rsidRPr="00064069">
                              <w:rPr>
                                <w:rFonts w:ascii="Source Sans Pro SemiBold" w:hAnsi="Source Sans Pro SemiBold" w:cs="Source Sans Pro SemiBold"/>
                                <w:color w:val="384F96"/>
                                <w:sz w:val="20"/>
                                <w:szCs w:val="20"/>
                              </w:rPr>
                              <w:t xml:space="preserve">For more information about the </w:t>
                            </w:r>
                            <w:r w:rsidRPr="00064069">
                              <w:rPr>
                                <w:rFonts w:ascii="Source Sans Pro Black" w:hAnsi="Source Sans Pro Black" w:cs="Source Sans Pro Black"/>
                                <w:color w:val="384F96"/>
                                <w:sz w:val="20"/>
                                <w:szCs w:val="20"/>
                              </w:rPr>
                              <w:t>Office of Energy Infrastructure Safety</w:t>
                            </w:r>
                            <w:r w:rsidRPr="00064069">
                              <w:rPr>
                                <w:rFonts w:ascii="Source Sans Pro SemiBold" w:hAnsi="Source Sans Pro SemiBold" w:cs="Source Sans Pro SemiBold"/>
                                <w:color w:val="384F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CD6B82" w14:textId="630B6E61" w:rsidR="00261240" w:rsidRPr="00064069" w:rsidRDefault="0063078F" w:rsidP="00B342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textAlignment w:val="center"/>
                              <w:rPr>
                                <w:rFonts w:ascii="Source Sans Pro SemiBold" w:hAnsi="Source Sans Pro SemiBold" w:cs="Source Sans Pro SemiBold"/>
                                <w:color w:val="384F96"/>
                                <w:sz w:val="20"/>
                                <w:szCs w:val="20"/>
                              </w:rPr>
                            </w:pPr>
                            <w:r w:rsidRPr="00064069">
                              <w:rPr>
                                <w:rFonts w:ascii="Source Sans Pro SemiBold" w:hAnsi="Source Sans Pro SemiBold" w:cs="Source Sans Pro SemiBold"/>
                                <w:color w:val="384F96"/>
                                <w:sz w:val="20"/>
                                <w:szCs w:val="20"/>
                              </w:rPr>
                              <w:t>energysafety.ca.g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23D7" id="Text Box 6" o:spid="_x0000_s1031" type="#_x0000_t202" style="position:absolute;margin-left:-4.8pt;margin-top:723pt;width:324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" filled="f" stroked="f" strokeweight=".5pt">
                <v:textbox inset="0,0,0,0">
                  <w:txbxContent>
                    <w:p w14:paraId="48967194" w14:textId="77777777" w:rsidR="00210ECA" w:rsidRDefault="0063078F" w:rsidP="00B3428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textAlignment w:val="center"/>
                        <w:rPr>
                          <w:rFonts w:ascii="Source Sans Pro SemiBold" w:hAnsi="Source Sans Pro SemiBold" w:cs="Source Sans Pro SemiBold"/>
                          <w:color w:val="384F96"/>
                          <w:sz w:val="20"/>
                          <w:szCs w:val="20"/>
                        </w:rPr>
                      </w:pPr>
                      <w:r w:rsidRPr="00064069">
                        <w:rPr>
                          <w:rFonts w:ascii="Source Sans Pro SemiBold" w:hAnsi="Source Sans Pro SemiBold" w:cs="Source Sans Pro SemiBold"/>
                          <w:color w:val="384F96"/>
                          <w:sz w:val="20"/>
                          <w:szCs w:val="20"/>
                        </w:rPr>
                        <w:t xml:space="preserve">For more information about the </w:t>
                      </w:r>
                      <w:r w:rsidRPr="00064069">
                        <w:rPr>
                          <w:rFonts w:ascii="Source Sans Pro Black" w:hAnsi="Source Sans Pro Black" w:cs="Source Sans Pro Black"/>
                          <w:color w:val="384F96"/>
                          <w:sz w:val="20"/>
                          <w:szCs w:val="20"/>
                        </w:rPr>
                        <w:t>Office of Energy Infrastructure Safety</w:t>
                      </w:r>
                      <w:r w:rsidRPr="00064069">
                        <w:rPr>
                          <w:rFonts w:ascii="Source Sans Pro SemiBold" w:hAnsi="Source Sans Pro SemiBold" w:cs="Source Sans Pro SemiBold"/>
                          <w:color w:val="384F96"/>
                          <w:sz w:val="20"/>
                          <w:szCs w:val="20"/>
                        </w:rPr>
                        <w:t>:</w:t>
                      </w:r>
                    </w:p>
                    <w:p w14:paraId="76CD6B82" w14:textId="630B6E61" w:rsidR="00261240" w:rsidRPr="00064069" w:rsidRDefault="0063078F" w:rsidP="00B3428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textAlignment w:val="center"/>
                        <w:rPr>
                          <w:rFonts w:ascii="Source Sans Pro SemiBold" w:hAnsi="Source Sans Pro SemiBold" w:cs="Source Sans Pro SemiBold"/>
                          <w:color w:val="384F96"/>
                          <w:sz w:val="20"/>
                          <w:szCs w:val="20"/>
                        </w:rPr>
                      </w:pPr>
                      <w:r w:rsidRPr="00064069">
                        <w:rPr>
                          <w:rFonts w:ascii="Source Sans Pro SemiBold" w:hAnsi="Source Sans Pro SemiBold" w:cs="Source Sans Pro SemiBold"/>
                          <w:color w:val="384F96"/>
                          <w:sz w:val="20"/>
                          <w:szCs w:val="20"/>
                        </w:rPr>
                        <w:t>energysafety.ca.gov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E2B0F" w:rsidRPr="00813D53" w:rsidSect="001E48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B022" w14:textId="77777777" w:rsidR="00FB5E70" w:rsidRDefault="00FB5E70" w:rsidP="0068631E">
      <w:r>
        <w:separator/>
      </w:r>
    </w:p>
  </w:endnote>
  <w:endnote w:type="continuationSeparator" w:id="0">
    <w:p w14:paraId="6BC9B15D" w14:textId="77777777" w:rsidR="00FB5E70" w:rsidRDefault="00FB5E70" w:rsidP="0068631E">
      <w:r>
        <w:continuationSeparator/>
      </w:r>
    </w:p>
  </w:endnote>
  <w:endnote w:type="continuationNotice" w:id="1">
    <w:p w14:paraId="0B33CB06" w14:textId="77777777" w:rsidR="00FB5E70" w:rsidRDefault="00FB5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7D84" w14:textId="77777777" w:rsidR="00DF619B" w:rsidRDefault="00DF6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148A" w14:textId="61F55F63" w:rsidR="0068631E" w:rsidRDefault="00DF61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38F4A0" wp14:editId="03BC7960">
              <wp:simplePos x="0" y="0"/>
              <wp:positionH relativeFrom="column">
                <wp:posOffset>1043305</wp:posOffset>
              </wp:positionH>
              <wp:positionV relativeFrom="paragraph">
                <wp:posOffset>192460</wp:posOffset>
              </wp:positionV>
              <wp:extent cx="2526891" cy="228600"/>
              <wp:effectExtent l="0" t="0" r="698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689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DBBF43" w14:textId="58206B26" w:rsidR="00127FA8" w:rsidRDefault="00290B19">
                          <w:r>
                            <w:t>@</w:t>
                          </w:r>
                          <w:proofErr w:type="gramStart"/>
                          <w:r>
                            <w:t>caenergysafety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8F4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2.15pt;margin-top:15.15pt;width:198.95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" filled="f" stroked="f" strokeweight=".5pt">
              <v:textbox inset="0,0,0">
                <w:txbxContent>
                  <w:p w14:paraId="03DBBF43" w14:textId="58206B26" w:rsidR="00127FA8" w:rsidRDefault="00290B19">
                    <w:r>
                      <w:t>@</w:t>
                    </w:r>
                    <w:proofErr w:type="gramStart"/>
                    <w:r>
                      <w:t>caenergysafety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B34281">
      <w:rPr>
        <w:noProof/>
      </w:rPr>
      <w:drawing>
        <wp:anchor distT="0" distB="0" distL="114300" distR="114300" simplePos="0" relativeHeight="251658246" behindDoc="0" locked="0" layoutInCell="1" allowOverlap="1" wp14:anchorId="69A68BA2" wp14:editId="4ADFAABA">
          <wp:simplePos x="0" y="0"/>
          <wp:positionH relativeFrom="column">
            <wp:posOffset>704850</wp:posOffset>
          </wp:positionH>
          <wp:positionV relativeFrom="paragraph">
            <wp:posOffset>147955</wp:posOffset>
          </wp:positionV>
          <wp:extent cx="241300" cy="241300"/>
          <wp:effectExtent l="0" t="0" r="6350" b="6350"/>
          <wp:wrapNone/>
          <wp:docPr id="7" name="Picture 7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13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6A3">
      <w:rPr>
        <w:noProof/>
      </w:rPr>
      <w:drawing>
        <wp:anchor distT="0" distB="0" distL="114300" distR="114300" simplePos="0" relativeHeight="251658244" behindDoc="0" locked="0" layoutInCell="1" allowOverlap="1" wp14:anchorId="01DB9E0C" wp14:editId="1E76B52D">
          <wp:simplePos x="0" y="0"/>
          <wp:positionH relativeFrom="page">
            <wp:posOffset>1280160</wp:posOffset>
          </wp:positionH>
          <wp:positionV relativeFrom="paragraph">
            <wp:posOffset>147320</wp:posOffset>
          </wp:positionV>
          <wp:extent cx="228600" cy="228600"/>
          <wp:effectExtent l="0" t="0" r="0" b="0"/>
          <wp:wrapNone/>
          <wp:docPr id="10" name="Picture 10" descr="Facebook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acebook Icon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8F">
      <w:rPr>
        <w:noProof/>
      </w:rPr>
      <w:drawing>
        <wp:anchor distT="0" distB="0" distL="114300" distR="114300" simplePos="0" relativeHeight="251658243" behindDoc="0" locked="0" layoutInCell="1" allowOverlap="1" wp14:anchorId="55FFC7E9" wp14:editId="4B113AB1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228600" cy="228600"/>
          <wp:effectExtent l="0" t="0" r="0" b="0"/>
          <wp:wrapNone/>
          <wp:docPr id="9" name="Picture 9" descr="Twitter Ico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witter Icon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31E">
      <w:rPr>
        <w:noProof/>
      </w:rPr>
      <w:drawing>
        <wp:anchor distT="0" distB="0" distL="114300" distR="114300" simplePos="0" relativeHeight="251658242" behindDoc="1" locked="1" layoutInCell="1" allowOverlap="1" wp14:anchorId="36C81F67" wp14:editId="4836E24E">
          <wp:simplePos x="0" y="0"/>
          <wp:positionH relativeFrom="leftMargin">
            <wp:posOffset>-27305</wp:posOffset>
          </wp:positionH>
          <wp:positionV relativeFrom="page">
            <wp:posOffset>9464040</wp:posOffset>
          </wp:positionV>
          <wp:extent cx="7836408" cy="5943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6837" w14:textId="77777777" w:rsidR="00DF619B" w:rsidRDefault="00DF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DC31" w14:textId="77777777" w:rsidR="00FB5E70" w:rsidRDefault="00FB5E70" w:rsidP="0068631E">
      <w:r>
        <w:separator/>
      </w:r>
    </w:p>
  </w:footnote>
  <w:footnote w:type="continuationSeparator" w:id="0">
    <w:p w14:paraId="5B3C6048" w14:textId="77777777" w:rsidR="00FB5E70" w:rsidRDefault="00FB5E70" w:rsidP="0068631E">
      <w:r>
        <w:continuationSeparator/>
      </w:r>
    </w:p>
  </w:footnote>
  <w:footnote w:type="continuationNotice" w:id="1">
    <w:p w14:paraId="4C818571" w14:textId="77777777" w:rsidR="00FB5E70" w:rsidRDefault="00FB5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8F29" w14:textId="77777777" w:rsidR="00DF619B" w:rsidRDefault="00DF6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890" w14:textId="2B940992" w:rsidR="0068631E" w:rsidRDefault="0068631E">
    <w:pPr>
      <w:pStyle w:val="Header"/>
    </w:pPr>
    <w:r w:rsidRPr="0068631E">
      <w:rPr>
        <w:noProof/>
      </w:rPr>
      <w:drawing>
        <wp:anchor distT="0" distB="0" distL="114300" distR="114300" simplePos="0" relativeHeight="251658241" behindDoc="0" locked="0" layoutInCell="1" allowOverlap="1" wp14:anchorId="4D2C6364" wp14:editId="58A95C05">
          <wp:simplePos x="0" y="0"/>
          <wp:positionH relativeFrom="leftMargin">
            <wp:posOffset>923925</wp:posOffset>
          </wp:positionH>
          <wp:positionV relativeFrom="topMargin">
            <wp:posOffset>268705</wp:posOffset>
          </wp:positionV>
          <wp:extent cx="1600200" cy="1600200"/>
          <wp:effectExtent l="0" t="0" r="0" b="0"/>
          <wp:wrapNone/>
          <wp:docPr id="2" name="Picture 2" descr="Logo for Office of Energy Infrastructure Safety with picture of transmission tower and underground gas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Office of Energy Infrastructure Safety with picture of transmission tower and underground gas li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31E">
      <w:rPr>
        <w:noProof/>
      </w:rPr>
      <w:drawing>
        <wp:anchor distT="0" distB="0" distL="114300" distR="114300" simplePos="0" relativeHeight="251658240" behindDoc="1" locked="0" layoutInCell="1" allowOverlap="1" wp14:anchorId="56C96E5A" wp14:editId="1C108E15">
          <wp:simplePos x="0" y="0"/>
          <wp:positionH relativeFrom="leftMargin">
            <wp:posOffset>-27305</wp:posOffset>
          </wp:positionH>
          <wp:positionV relativeFrom="page">
            <wp:posOffset>-8890</wp:posOffset>
          </wp:positionV>
          <wp:extent cx="7818120" cy="1609344"/>
          <wp:effectExtent l="0" t="0" r="5080" b="3810"/>
          <wp:wrapTight wrapText="bothSides">
            <wp:wrapPolygon edited="1">
              <wp:start x="0" y="0"/>
              <wp:lineTo x="0" y="25238"/>
              <wp:lineTo x="21600" y="25238"/>
              <wp:lineTo x="21565" y="0"/>
              <wp:lineTo x="0" y="0"/>
            </wp:wrapPolygon>
          </wp:wrapTight>
          <wp:docPr id="1" name="Picture 1" descr="A picture containing sky and two transmission towers all in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ky and two transmission towers all in blu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60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D0B0A" w14:textId="77777777" w:rsidR="0068631E" w:rsidRDefault="0068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6970" w14:textId="77777777" w:rsidR="00DF619B" w:rsidRDefault="00DF6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3395"/>
    <w:multiLevelType w:val="hybridMultilevel"/>
    <w:tmpl w:val="1B7E05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49B869FD"/>
    <w:multiLevelType w:val="hybridMultilevel"/>
    <w:tmpl w:val="D9E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E026F"/>
    <w:multiLevelType w:val="hybridMultilevel"/>
    <w:tmpl w:val="358E0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590944"/>
    <w:multiLevelType w:val="hybridMultilevel"/>
    <w:tmpl w:val="58985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D591A"/>
    <w:multiLevelType w:val="hybridMultilevel"/>
    <w:tmpl w:val="2538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5725">
    <w:abstractNumId w:val="4"/>
  </w:num>
  <w:num w:numId="2" w16cid:durableId="1523401432">
    <w:abstractNumId w:val="3"/>
  </w:num>
  <w:num w:numId="3" w16cid:durableId="1697923862">
    <w:abstractNumId w:val="2"/>
  </w:num>
  <w:num w:numId="4" w16cid:durableId="424227755">
    <w:abstractNumId w:val="1"/>
  </w:num>
  <w:num w:numId="5" w16cid:durableId="1144345805">
    <w:abstractNumId w:val="1"/>
  </w:num>
  <w:num w:numId="6" w16cid:durableId="128433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1E"/>
    <w:rsid w:val="00024F63"/>
    <w:rsid w:val="0003296A"/>
    <w:rsid w:val="000549B7"/>
    <w:rsid w:val="00055D8F"/>
    <w:rsid w:val="00057B97"/>
    <w:rsid w:val="0006106B"/>
    <w:rsid w:val="00064069"/>
    <w:rsid w:val="00066181"/>
    <w:rsid w:val="000707D2"/>
    <w:rsid w:val="00096496"/>
    <w:rsid w:val="00097B6A"/>
    <w:rsid w:val="000C0C9A"/>
    <w:rsid w:val="000F0BDB"/>
    <w:rsid w:val="00127FA8"/>
    <w:rsid w:val="0014624C"/>
    <w:rsid w:val="00155ED8"/>
    <w:rsid w:val="0016796E"/>
    <w:rsid w:val="00171AEA"/>
    <w:rsid w:val="001E0093"/>
    <w:rsid w:val="001E4875"/>
    <w:rsid w:val="001E51C9"/>
    <w:rsid w:val="001F1086"/>
    <w:rsid w:val="00210ECA"/>
    <w:rsid w:val="00215F05"/>
    <w:rsid w:val="002446A8"/>
    <w:rsid w:val="00261240"/>
    <w:rsid w:val="00265CD6"/>
    <w:rsid w:val="0027660F"/>
    <w:rsid w:val="00285743"/>
    <w:rsid w:val="002857C8"/>
    <w:rsid w:val="00290B19"/>
    <w:rsid w:val="00291477"/>
    <w:rsid w:val="002C08F8"/>
    <w:rsid w:val="002E59C6"/>
    <w:rsid w:val="0031122F"/>
    <w:rsid w:val="00321880"/>
    <w:rsid w:val="00334090"/>
    <w:rsid w:val="0035419B"/>
    <w:rsid w:val="00356F3F"/>
    <w:rsid w:val="00387DBA"/>
    <w:rsid w:val="003978AE"/>
    <w:rsid w:val="003E2B0F"/>
    <w:rsid w:val="003E5C0A"/>
    <w:rsid w:val="003E7FC3"/>
    <w:rsid w:val="003F76D2"/>
    <w:rsid w:val="00431A78"/>
    <w:rsid w:val="00451459"/>
    <w:rsid w:val="004704ED"/>
    <w:rsid w:val="00491712"/>
    <w:rsid w:val="00493DFB"/>
    <w:rsid w:val="004B541E"/>
    <w:rsid w:val="004B7158"/>
    <w:rsid w:val="004C2231"/>
    <w:rsid w:val="00541A3A"/>
    <w:rsid w:val="00550CF6"/>
    <w:rsid w:val="00586264"/>
    <w:rsid w:val="00594369"/>
    <w:rsid w:val="005A0CC2"/>
    <w:rsid w:val="005A203E"/>
    <w:rsid w:val="005A2B8D"/>
    <w:rsid w:val="005D6B71"/>
    <w:rsid w:val="005E2C1B"/>
    <w:rsid w:val="005E384D"/>
    <w:rsid w:val="00607325"/>
    <w:rsid w:val="006160FB"/>
    <w:rsid w:val="0063078F"/>
    <w:rsid w:val="00645959"/>
    <w:rsid w:val="00671737"/>
    <w:rsid w:val="00671E09"/>
    <w:rsid w:val="0068631E"/>
    <w:rsid w:val="00693F22"/>
    <w:rsid w:val="006B3051"/>
    <w:rsid w:val="006C1F92"/>
    <w:rsid w:val="006F4CAC"/>
    <w:rsid w:val="007024CA"/>
    <w:rsid w:val="00713BC0"/>
    <w:rsid w:val="00726EAD"/>
    <w:rsid w:val="0073150C"/>
    <w:rsid w:val="00735E2D"/>
    <w:rsid w:val="00743FD8"/>
    <w:rsid w:val="0077066F"/>
    <w:rsid w:val="00792565"/>
    <w:rsid w:val="007A731E"/>
    <w:rsid w:val="007B2F13"/>
    <w:rsid w:val="007B7F41"/>
    <w:rsid w:val="007C2175"/>
    <w:rsid w:val="007D204C"/>
    <w:rsid w:val="007E6AF4"/>
    <w:rsid w:val="007F0254"/>
    <w:rsid w:val="007F2DC7"/>
    <w:rsid w:val="007F6654"/>
    <w:rsid w:val="008023ED"/>
    <w:rsid w:val="00810C16"/>
    <w:rsid w:val="00813D53"/>
    <w:rsid w:val="00827F2F"/>
    <w:rsid w:val="00830420"/>
    <w:rsid w:val="008356A3"/>
    <w:rsid w:val="00840C54"/>
    <w:rsid w:val="008509C3"/>
    <w:rsid w:val="0085740C"/>
    <w:rsid w:val="008B19EC"/>
    <w:rsid w:val="008B7C73"/>
    <w:rsid w:val="008C2619"/>
    <w:rsid w:val="008C6AB2"/>
    <w:rsid w:val="008E1137"/>
    <w:rsid w:val="008F1938"/>
    <w:rsid w:val="00912329"/>
    <w:rsid w:val="00917375"/>
    <w:rsid w:val="00966BDF"/>
    <w:rsid w:val="00991C8D"/>
    <w:rsid w:val="009932CD"/>
    <w:rsid w:val="00993594"/>
    <w:rsid w:val="009B5A4A"/>
    <w:rsid w:val="009C5609"/>
    <w:rsid w:val="00A06936"/>
    <w:rsid w:val="00A17B17"/>
    <w:rsid w:val="00A3770B"/>
    <w:rsid w:val="00A557C3"/>
    <w:rsid w:val="00AB3419"/>
    <w:rsid w:val="00AD7315"/>
    <w:rsid w:val="00AE19F4"/>
    <w:rsid w:val="00B34281"/>
    <w:rsid w:val="00B44BB8"/>
    <w:rsid w:val="00BB05B8"/>
    <w:rsid w:val="00BB50A2"/>
    <w:rsid w:val="00BE2656"/>
    <w:rsid w:val="00BE75C2"/>
    <w:rsid w:val="00BF023E"/>
    <w:rsid w:val="00C0011D"/>
    <w:rsid w:val="00C020B1"/>
    <w:rsid w:val="00C02350"/>
    <w:rsid w:val="00C0496A"/>
    <w:rsid w:val="00C456A6"/>
    <w:rsid w:val="00C54274"/>
    <w:rsid w:val="00C75775"/>
    <w:rsid w:val="00C82205"/>
    <w:rsid w:val="00C845AF"/>
    <w:rsid w:val="00C864BA"/>
    <w:rsid w:val="00C87909"/>
    <w:rsid w:val="00CA3456"/>
    <w:rsid w:val="00CB3A33"/>
    <w:rsid w:val="00CC4ACF"/>
    <w:rsid w:val="00D4226F"/>
    <w:rsid w:val="00D45254"/>
    <w:rsid w:val="00D95D54"/>
    <w:rsid w:val="00DA1F88"/>
    <w:rsid w:val="00DB010A"/>
    <w:rsid w:val="00DF619B"/>
    <w:rsid w:val="00E40F95"/>
    <w:rsid w:val="00E62C29"/>
    <w:rsid w:val="00E64119"/>
    <w:rsid w:val="00E7424B"/>
    <w:rsid w:val="00E77940"/>
    <w:rsid w:val="00EA6AB4"/>
    <w:rsid w:val="00EC076E"/>
    <w:rsid w:val="00EC33D2"/>
    <w:rsid w:val="00EC47B1"/>
    <w:rsid w:val="00ED4604"/>
    <w:rsid w:val="00ED65FC"/>
    <w:rsid w:val="00EE214F"/>
    <w:rsid w:val="00EE4A60"/>
    <w:rsid w:val="00F1115D"/>
    <w:rsid w:val="00F95577"/>
    <w:rsid w:val="00FB033E"/>
    <w:rsid w:val="00FB13ED"/>
    <w:rsid w:val="00FB5E70"/>
    <w:rsid w:val="00FC39BD"/>
    <w:rsid w:val="00FF0D25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C4A"/>
  <w15:chartTrackingRefBased/>
  <w15:docId w15:val="{032A16A5-E194-5243-84B5-8BC61880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1E"/>
  </w:style>
  <w:style w:type="paragraph" w:styleId="Footer">
    <w:name w:val="footer"/>
    <w:basedOn w:val="Normal"/>
    <w:link w:val="FooterChar"/>
    <w:uiPriority w:val="99"/>
    <w:unhideWhenUsed/>
    <w:rsid w:val="00686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1E"/>
  </w:style>
  <w:style w:type="paragraph" w:customStyle="1" w:styleId="BasicParagraph">
    <w:name w:val="[Basic Paragraph]"/>
    <w:basedOn w:val="Normal"/>
    <w:uiPriority w:val="99"/>
    <w:rsid w:val="006863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OEISMeetingTitle">
    <w:name w:val="OEIS Meeting Title"/>
    <w:basedOn w:val="BasicParagraph"/>
    <w:qFormat/>
    <w:rsid w:val="00DA1F88"/>
    <w:pPr>
      <w:suppressAutoHyphens/>
      <w:spacing w:line="240" w:lineRule="auto"/>
      <w:ind w:right="3240"/>
    </w:pPr>
    <w:rPr>
      <w:rFonts w:ascii="Source Sans Pro" w:hAnsi="Source Sans Pro" w:cs="Source Sans Pro"/>
      <w:b/>
      <w:bCs/>
      <w:noProof/>
      <w:sz w:val="48"/>
      <w:szCs w:val="48"/>
    </w:rPr>
  </w:style>
  <w:style w:type="paragraph" w:customStyle="1" w:styleId="OEISMeetingSubtitle">
    <w:name w:val="OEIS Meeting Subtitle"/>
    <w:basedOn w:val="BasicParagraph"/>
    <w:qFormat/>
    <w:rsid w:val="00DA1F88"/>
    <w:pPr>
      <w:suppressAutoHyphens/>
      <w:ind w:right="3240"/>
    </w:pPr>
    <w:rPr>
      <w:rFonts w:ascii="Source Sans Pro" w:hAnsi="Source Sans Pro" w:cs="Source Sans Pro"/>
      <w:sz w:val="36"/>
      <w:szCs w:val="36"/>
    </w:rPr>
  </w:style>
  <w:style w:type="paragraph" w:customStyle="1" w:styleId="OEISMeetingDescription">
    <w:name w:val="OEIS Meeting Description"/>
    <w:basedOn w:val="BasicParagraph"/>
    <w:qFormat/>
    <w:rsid w:val="00DA1F88"/>
    <w:pPr>
      <w:suppressAutoHyphens/>
      <w:ind w:right="3240"/>
    </w:pPr>
    <w:rPr>
      <w:rFonts w:ascii="Source Sans Pro" w:hAnsi="Source Sans Pro" w:cs="Source Sans Pro"/>
    </w:rPr>
  </w:style>
  <w:style w:type="paragraph" w:customStyle="1" w:styleId="OEISMeetingDateTime">
    <w:name w:val="OEIS Meeting Date_Time"/>
    <w:basedOn w:val="Normal"/>
    <w:qFormat/>
    <w:rsid w:val="00C864B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SemiBold" w:hAnsi="Source Sans Pro SemiBold" w:cs="Source Sans Pro SemiBold"/>
      <w:color w:val="FFFFFF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normaltextrun">
    <w:name w:val="normaltextrun"/>
    <w:basedOn w:val="DefaultParagraphFont"/>
    <w:rsid w:val="00290B19"/>
  </w:style>
  <w:style w:type="paragraph" w:customStyle="1" w:styleId="paragraph">
    <w:name w:val="paragraph"/>
    <w:basedOn w:val="Normal"/>
    <w:rsid w:val="00290B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290B19"/>
  </w:style>
  <w:style w:type="character" w:styleId="Hyperlink">
    <w:name w:val="Hyperlink"/>
    <w:basedOn w:val="DefaultParagraphFont"/>
    <w:uiPriority w:val="99"/>
    <w:unhideWhenUsed/>
    <w:rsid w:val="00290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B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7F2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0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2B0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640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5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4619551733?pwd=c2lveDdaektaazcvRlVFNVY1RnZEQT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619551733?pwd=c2lveDdaektaazcvRlVFNVY1RnZEQT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4619551733?pwd=c2lveDdaektaazcvRlVFNVY1RnZEQT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4619551733?pwd=c2lveDdaektaazcvRlVFNVY1RnZEQT0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olin.Lang\AppData\Local\Microsoft\Windows\INetCache\Content.Outlook\A20ULSSO\facebook.com\caenergysafety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jfif"/><Relationship Id="rId1" Type="http://schemas.openxmlformats.org/officeDocument/2006/relationships/hyperlink" Target="file:///C:\Users\Colin.Lang\AppData\Local\Microsoft\Windows\INetCache\Content.Outlook\A20ULSSO\instagram.com\caenergysafety" TargetMode="External"/><Relationship Id="rId6" Type="http://schemas.openxmlformats.org/officeDocument/2006/relationships/image" Target="media/image6.png"/><Relationship Id="rId5" Type="http://schemas.openxmlformats.org/officeDocument/2006/relationships/hyperlink" Target="file:///C:\Users\Colin.Lang\AppData\Local\Microsoft\Windows\INetCache\Content.Outlook\A20ULSSO\twitter.com\caenergysafety.com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A28754B48F4190FD48B34BFF6AC4" ma:contentTypeVersion="15" ma:contentTypeDescription="Create a new document." ma:contentTypeScope="" ma:versionID="f01b591ddc97e570e4e1712f594f72fa">
  <xsd:schema xmlns:xsd="http://www.w3.org/2001/XMLSchema" xmlns:xs="http://www.w3.org/2001/XMLSchema" xmlns:p="http://schemas.microsoft.com/office/2006/metadata/properties" xmlns:ns2="58567f46-24b8-4b3e-aae9-42decf3c74d1" xmlns:ns3="fb909510-da0d-4da4-bfa7-106166715272" targetNamespace="http://schemas.microsoft.com/office/2006/metadata/properties" ma:root="true" ma:fieldsID="f57107c81c87ac2318cb61956ea1d577" ns2:_="" ns3:_="">
    <xsd:import namespace="58567f46-24b8-4b3e-aae9-42decf3c74d1"/>
    <xsd:import namespace="fb909510-da0d-4da4-bfa7-10616671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7f46-24b8-4b3e-aae9-42decf3c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09510-da0d-4da4-bfa7-10616671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aff6e-490e-40a7-8aaa-4b02f42871f8}" ma:internalName="TaxCatchAll" ma:showField="CatchAllData" ma:web="fb909510-da0d-4da4-bfa7-10616671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09510-da0d-4da4-bfa7-106166715272" xsi:nil="true"/>
    <lcf76f155ced4ddcb4097134ff3c332f xmlns="58567f46-24b8-4b3e-aae9-42decf3c74d1">
      <Terms xmlns="http://schemas.microsoft.com/office/infopath/2007/PartnerControls"/>
    </lcf76f155ced4ddcb4097134ff3c332f>
    <Date xmlns="58567f46-24b8-4b3e-aae9-42decf3c74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EEBAE-C9B3-1E45-BFAD-38EF8CE5D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D06B1-D71A-4B63-839E-DC621F0C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7f46-24b8-4b3e-aae9-42decf3c74d1"/>
    <ds:schemaRef ds:uri="fb909510-da0d-4da4-bfa7-106166715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69C66-5615-44B8-A009-FB308DE4C572}">
  <ds:schemaRefs>
    <ds:schemaRef ds:uri="http://schemas.microsoft.com/office/2006/metadata/properties"/>
    <ds:schemaRef ds:uri="http://schemas.microsoft.com/office/infopath/2007/PartnerControls"/>
    <ds:schemaRef ds:uri="fb909510-da0d-4da4-bfa7-106166715272"/>
    <ds:schemaRef ds:uri="58567f46-24b8-4b3e-aae9-42decf3c74d1"/>
  </ds:schemaRefs>
</ds:datastoreItem>
</file>

<file path=customXml/itemProps4.xml><?xml version="1.0" encoding="utf-8"?>
<ds:datastoreItem xmlns:ds="http://schemas.openxmlformats.org/officeDocument/2006/customXml" ds:itemID="{85923AE8-C9A1-405E-998D-75E69EF6E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enship, Devin@EnergySafety</dc:creator>
  <cp:keywords/>
  <dc:description/>
  <cp:lastModifiedBy>Sewart, Denise@EnergySafety</cp:lastModifiedBy>
  <cp:revision>2</cp:revision>
  <cp:lastPrinted>2023-07-12T21:50:00Z</cp:lastPrinted>
  <dcterms:created xsi:type="dcterms:W3CDTF">2023-07-19T20:02:00Z</dcterms:created>
  <dcterms:modified xsi:type="dcterms:W3CDTF">2023-07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A28754B48F4190FD48B34BFF6AC4</vt:lpwstr>
  </property>
  <property fmtid="{D5CDD505-2E9C-101B-9397-08002B2CF9AE}" pid="3" name="MediaServiceImageTags">
    <vt:lpwstr/>
  </property>
</Properties>
</file>